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50E2BF8D" w:rsidR="00917AFE" w:rsidRDefault="00917AFE" w:rsidP="00232C4D"/>
    <w:p w14:paraId="4DC04072" w14:textId="25DB61A9" w:rsidR="0088663F" w:rsidRDefault="008B6306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32208840">
                <wp:simplePos x="0" y="0"/>
                <wp:positionH relativeFrom="column">
                  <wp:posOffset>11479530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48A37674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702B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03.9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" filled="f" stroked="f">
                <v:textbox style="mso-fit-shape-to-text:t">
                  <w:txbxContent>
                    <w:p w14:paraId="52118E94" w14:textId="48A37674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702B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77777777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7DDBBF33" w:rsidR="00240B78" w:rsidRPr="00240B78" w:rsidRDefault="00941E57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C6305D" wp14:editId="2704C8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2947015" cy="5738495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1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0B78" w:rsidRPr="00240B78" w:rsidSect="00634F51">
      <w:headerReference w:type="first" r:id="rId9"/>
      <w:footerReference w:type="first" r:id="rId10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4979" w14:textId="77777777" w:rsidR="00B92F0D" w:rsidRDefault="00B92F0D" w:rsidP="00FC7E82">
      <w:pPr>
        <w:spacing w:after="0" w:line="240" w:lineRule="auto"/>
      </w:pPr>
      <w:r>
        <w:separator/>
      </w:r>
    </w:p>
  </w:endnote>
  <w:endnote w:type="continuationSeparator" w:id="0">
    <w:p w14:paraId="349D5182" w14:textId="77777777" w:rsidR="00B92F0D" w:rsidRDefault="00B92F0D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21A688B" w:rsidR="00635B1C" w:rsidRPr="001C1794" w:rsidRDefault="000A5B9D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00219C">
            <w:rPr>
              <w:rFonts w:ascii="ISOCPEUR" w:hAnsi="ISOCPEUR"/>
              <w:i/>
            </w:rPr>
            <w:t>ЛСБД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5E530E66" w:rsidR="00635B1C" w:rsidRPr="00CE6450" w:rsidRDefault="0000219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244200A1" w:rsidR="00635B1C" w:rsidRPr="00B42E9C" w:rsidRDefault="00635B1C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</w:rPr>
            <w:t xml:space="preserve"> </w:t>
          </w:r>
          <w:r w:rsidR="00B42E9C" w:rsidRPr="00B42E9C"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46099744" w:rsidR="00635B1C" w:rsidRPr="00CF3517" w:rsidRDefault="009A40A5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027B4D" w:rsidRPr="00CF3517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77777777" w:rsidR="00635B1C" w:rsidRPr="00B42E9C" w:rsidRDefault="00635B1C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proofErr w:type="spellStart"/>
          <w:r w:rsidR="00870255" w:rsidRPr="00B42E9C">
            <w:rPr>
              <w:rFonts w:ascii="ISOCPEUR" w:hAnsi="ISOCPEUR"/>
              <w:i/>
              <w:spacing w:val="-18"/>
            </w:rPr>
            <w:t>Сурогатова</w:t>
          </w:r>
          <w:proofErr w:type="spellEnd"/>
          <w:r w:rsidR="00870255" w:rsidRPr="00B42E9C">
            <w:rPr>
              <w:rFonts w:ascii="ISOCPEUR" w:hAnsi="ISOCPEUR"/>
              <w:i/>
              <w:spacing w:val="-18"/>
            </w:rPr>
            <w:t xml:space="preserve">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2CD6EF4C" w:rsidR="00635B1C" w:rsidRPr="00CF3517" w:rsidRDefault="009A40A5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>
            <w:rPr>
              <w:rFonts w:ascii="ISOCPEUR" w:hAnsi="ISOCPEUR"/>
              <w:i/>
            </w:rPr>
            <w:t>5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оль</w:t>
          </w:r>
          <w:proofErr w:type="spellEnd"/>
          <w:proofErr w:type="gramEnd"/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7747FCA5" w:rsidR="00CF3517" w:rsidRPr="0023576F" w:rsidRDefault="00B42E9C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E0A7463" w:rsidR="00CF3517" w:rsidRPr="0023576F" w:rsidRDefault="00B42E9C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5739B89E" w:rsidR="00CF3517" w:rsidRPr="00CF3517" w:rsidRDefault="00B42E9C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CF3517"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F3EE" w14:textId="77777777" w:rsidR="00B92F0D" w:rsidRDefault="00B92F0D" w:rsidP="00FC7E82">
      <w:pPr>
        <w:spacing w:after="0" w:line="240" w:lineRule="auto"/>
      </w:pPr>
      <w:r>
        <w:separator/>
      </w:r>
    </w:p>
  </w:footnote>
  <w:footnote w:type="continuationSeparator" w:id="0">
    <w:p w14:paraId="5432BC53" w14:textId="77777777" w:rsidR="00B92F0D" w:rsidRDefault="00B92F0D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2987B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219C"/>
    <w:rsid w:val="00027B4D"/>
    <w:rsid w:val="00031AED"/>
    <w:rsid w:val="0003717E"/>
    <w:rsid w:val="00045DA9"/>
    <w:rsid w:val="00047E16"/>
    <w:rsid w:val="00054839"/>
    <w:rsid w:val="00055BB2"/>
    <w:rsid w:val="00086B9B"/>
    <w:rsid w:val="000A5B9D"/>
    <w:rsid w:val="000A74EB"/>
    <w:rsid w:val="000B1EBE"/>
    <w:rsid w:val="000E1497"/>
    <w:rsid w:val="00181810"/>
    <w:rsid w:val="00191D17"/>
    <w:rsid w:val="00197BA0"/>
    <w:rsid w:val="001F6F04"/>
    <w:rsid w:val="0021471F"/>
    <w:rsid w:val="00232C4D"/>
    <w:rsid w:val="00240B78"/>
    <w:rsid w:val="00252FAA"/>
    <w:rsid w:val="00276A3F"/>
    <w:rsid w:val="0028740D"/>
    <w:rsid w:val="00291C41"/>
    <w:rsid w:val="002D6ED2"/>
    <w:rsid w:val="002F1B2F"/>
    <w:rsid w:val="002F46DF"/>
    <w:rsid w:val="002F7CF4"/>
    <w:rsid w:val="00313534"/>
    <w:rsid w:val="003333EB"/>
    <w:rsid w:val="00346876"/>
    <w:rsid w:val="00376218"/>
    <w:rsid w:val="00394DE0"/>
    <w:rsid w:val="00397C10"/>
    <w:rsid w:val="003B59B8"/>
    <w:rsid w:val="003C07D8"/>
    <w:rsid w:val="00412103"/>
    <w:rsid w:val="00434C93"/>
    <w:rsid w:val="0045351A"/>
    <w:rsid w:val="004625C2"/>
    <w:rsid w:val="00486713"/>
    <w:rsid w:val="004A7A01"/>
    <w:rsid w:val="00501521"/>
    <w:rsid w:val="005045C1"/>
    <w:rsid w:val="00512E1A"/>
    <w:rsid w:val="00517A98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601CB"/>
    <w:rsid w:val="00660737"/>
    <w:rsid w:val="00667D08"/>
    <w:rsid w:val="006774C2"/>
    <w:rsid w:val="006A3658"/>
    <w:rsid w:val="006B7B45"/>
    <w:rsid w:val="006C046F"/>
    <w:rsid w:val="006D66F1"/>
    <w:rsid w:val="006F5E1F"/>
    <w:rsid w:val="00702BE0"/>
    <w:rsid w:val="00747C02"/>
    <w:rsid w:val="0076085C"/>
    <w:rsid w:val="0077359A"/>
    <w:rsid w:val="00782010"/>
    <w:rsid w:val="00782890"/>
    <w:rsid w:val="00820E30"/>
    <w:rsid w:val="00822F59"/>
    <w:rsid w:val="00855FB1"/>
    <w:rsid w:val="00870255"/>
    <w:rsid w:val="0088663F"/>
    <w:rsid w:val="00891903"/>
    <w:rsid w:val="008B5F43"/>
    <w:rsid w:val="008B6306"/>
    <w:rsid w:val="008C41BE"/>
    <w:rsid w:val="008C7553"/>
    <w:rsid w:val="008E13AA"/>
    <w:rsid w:val="008F2A6D"/>
    <w:rsid w:val="0091014D"/>
    <w:rsid w:val="00917AFE"/>
    <w:rsid w:val="009251E6"/>
    <w:rsid w:val="00933135"/>
    <w:rsid w:val="00934B9E"/>
    <w:rsid w:val="00937FE3"/>
    <w:rsid w:val="00941E57"/>
    <w:rsid w:val="00943A6A"/>
    <w:rsid w:val="009443B7"/>
    <w:rsid w:val="009725CF"/>
    <w:rsid w:val="0097424E"/>
    <w:rsid w:val="009A31C1"/>
    <w:rsid w:val="009A40A5"/>
    <w:rsid w:val="009B6B89"/>
    <w:rsid w:val="009C102F"/>
    <w:rsid w:val="00A123E4"/>
    <w:rsid w:val="00A47145"/>
    <w:rsid w:val="00A66076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92F0D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745E6"/>
    <w:rsid w:val="00D976D7"/>
    <w:rsid w:val="00DB3266"/>
    <w:rsid w:val="00E17C90"/>
    <w:rsid w:val="00E23B5D"/>
    <w:rsid w:val="00E30D5B"/>
    <w:rsid w:val="00E37546"/>
    <w:rsid w:val="00E914BC"/>
    <w:rsid w:val="00ED4A42"/>
    <w:rsid w:val="00F02DBD"/>
    <w:rsid w:val="00F03326"/>
    <w:rsid w:val="00F07AEB"/>
    <w:rsid w:val="00F32514"/>
    <w:rsid w:val="00F4663B"/>
    <w:rsid w:val="00F46E2D"/>
    <w:rsid w:val="00F54853"/>
    <w:rsid w:val="00F675F5"/>
    <w:rsid w:val="00F73D46"/>
    <w:rsid w:val="00F775A5"/>
    <w:rsid w:val="00F8459E"/>
    <w:rsid w:val="00FA00C3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4</cp:revision>
  <cp:lastPrinted>2017-04-20T12:54:00Z</cp:lastPrinted>
  <dcterms:created xsi:type="dcterms:W3CDTF">2022-06-12T20:04:00Z</dcterms:created>
  <dcterms:modified xsi:type="dcterms:W3CDTF">2022-06-16T17:14:00Z</dcterms:modified>
</cp:coreProperties>
</file>